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C405C0" w14:textId="77777777" w:rsidR="005D1753" w:rsidRDefault="00DB49B0" w:rsidP="00DB49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</w:t>
      </w:r>
      <w:bookmarkStart w:id="0" w:name="_GoBack"/>
      <w:bookmarkEnd w:id="0"/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</w:t>
      </w:r>
    </w:p>
    <w:p w14:paraId="19EF6280" w14:textId="77777777" w:rsidR="001D635C" w:rsidRDefault="00DB49B0" w:rsidP="00DB49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45094E5" w14:textId="326CFB3F" w:rsidR="001D635C" w:rsidRDefault="00DB49B0" w:rsidP="00DB49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</w:t>
      </w:r>
    </w:p>
    <w:p w14:paraId="6A3B37CE" w14:textId="77777777" w:rsidR="001D635C" w:rsidRDefault="00DB49B0" w:rsidP="00DB49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DI STMIK WIDYA UTAMA </w:t>
      </w: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14:paraId="4575485A" w14:textId="1B81682F" w:rsidR="008C189E" w:rsidRDefault="00DB49B0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  <w:t>STI201</w:t>
      </w:r>
      <w:r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078EA102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A7447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502CA716" w14:textId="0B8EBC4B" w:rsidR="00EC0A7F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4AFD8058" w14:textId="0B4BB922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69B5FFF2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07DADF01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1" w:name="_Hlk37492621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fan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sdi</w:t>
                            </w: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M.Kom</w:t>
                            </w:r>
                            <w:bookmarkEnd w:id="1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62567AC4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.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6799006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07DADF01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2" w:name="_Hlk37492621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fan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sdi</w:t>
                      </w: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M.Kom</w:t>
                      </w:r>
                      <w:bookmarkEnd w:id="2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62567AC4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. </w:t>
                      </w:r>
                      <w:r w:rsidR="00DB49B0" w:rsidRPr="00DB4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6799006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1D5A9C00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3" w:name="_Hlk37492592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Joko Purnomo, M.Kom</w:t>
                            </w:r>
                            <w:bookmarkEnd w:id="3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1D5A9C00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4" w:name="_Hlk37492592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Joko Purnomo, M.Kom</w:t>
                      </w:r>
                      <w:bookmarkEnd w:id="4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4A39C642" w:rsidR="00C467F7" w:rsidRDefault="00C467F7" w:rsidP="00DB49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IMPLEMENTASI MANAJEME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DA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HIRARCHICAL TOKEN BUCKET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(HTB) DI STMIK WIDYA UTAMA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>MENGGUNAKAN ISP BIZNE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18698744" w:rsidR="00C467F7" w:rsidRDefault="00DB49B0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DB49B0">
        <w:rPr>
          <w:rFonts w:ascii="Times New Roman" w:hAnsi="Times New Roman" w:cs="Times New Roman"/>
          <w:sz w:val="24"/>
          <w:szCs w:val="24"/>
        </w:rPr>
        <w:t xml:space="preserve">Joko Purnomo, </w:t>
      </w:r>
      <w:proofErr w:type="spellStart"/>
      <w:proofErr w:type="gramStart"/>
      <w:r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 w:rsidR="00C467F7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424DC08F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Erfan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49B0"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dan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69E212F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49B0">
        <w:rPr>
          <w:rFonts w:ascii="Times New Roman" w:eastAsia="Calibri" w:hAnsi="Times New Roman" w:cs="Times New Roman"/>
          <w:sz w:val="24"/>
          <w:szCs w:val="24"/>
        </w:rPr>
        <w:t>April 2020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20FF2B6F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78320BA6" w14:textId="77777777" w:rsidR="00DB49B0" w:rsidRDefault="00DB49B0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72B616B1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r w:rsidR="00EE023E">
        <w:rPr>
          <w:rFonts w:ascii="Times New Roman" w:eastAsia="Calibri" w:hAnsi="Times New Roman" w:cs="Times New Roman"/>
          <w:sz w:val="24"/>
          <w:szCs w:val="24"/>
        </w:rPr>
        <w:t>i</w:t>
      </w:r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F31F934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7B7673D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ECC2605" w14:textId="38E3B68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07308C95" w:rsidR="002E5239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9D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="00CA69D0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9733434" w14:textId="67AD33F2" w:rsidR="00CA69D0" w:rsidRDefault="00CA69D0" w:rsidP="00CA69D0">
      <w:pPr>
        <w:tabs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1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1FC039C8" w14:textId="047FC4BE" w:rsidR="00CA69D0" w:rsidRPr="00420CC2" w:rsidRDefault="00CA69D0" w:rsidP="00CA69D0">
      <w:pPr>
        <w:tabs>
          <w:tab w:val="left" w:leader="dot" w:pos="7371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6BEFEE2C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45881A3D" w14:textId="4C8CA83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="00227BD2" w:rsidRPr="0022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7107507" w14:textId="335CF4C7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Router</w:t>
      </w:r>
      <w:r w:rsidR="0050144D"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7E337EA6" w14:textId="49F4298B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reless Network</w:t>
      </w:r>
      <w:r>
        <w:rPr>
          <w:rFonts w:asciiTheme="majorBidi" w:hAnsiTheme="majorBidi" w:cstheme="majorBidi"/>
          <w:sz w:val="24"/>
          <w:szCs w:val="24"/>
        </w:rPr>
        <w:tab/>
      </w:r>
      <w:r w:rsidR="00C90AE7">
        <w:rPr>
          <w:rFonts w:asciiTheme="majorBidi" w:hAnsiTheme="majorBidi" w:cstheme="majorBidi"/>
          <w:sz w:val="24"/>
          <w:szCs w:val="24"/>
        </w:rPr>
        <w:t>7</w:t>
      </w:r>
    </w:p>
    <w:p w14:paraId="399D339C" w14:textId="605F7932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sz w:val="24"/>
          <w:szCs w:val="24"/>
        </w:rPr>
        <w:t>Access Poi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0AE7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185ADC2" w14:textId="6267417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QoS (Quality of Service)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8670024" w14:textId="55F97D4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mple Queu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6C9EBA54" w14:textId="7C14734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Laten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A69D0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CBF47" w14:textId="74C7543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>
        <w:rPr>
          <w:rFonts w:ascii="Times New Roman" w:eastAsia="Calibri" w:hAnsi="Times New Roman" w:cs="Times New Roman"/>
          <w:sz w:val="24"/>
          <w:szCs w:val="24"/>
        </w:rPr>
        <w:t xml:space="preserve">ISP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(Internet Service Provide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21F41D61" w14:textId="32EE2BB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5A2B2831" w14:textId="4EA8B90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Analisis</w:t>
      </w:r>
      <w:proofErr w:type="spellEnd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EB6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4733D412" w14:textId="693519A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enis-jenis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aringan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computer</w:t>
      </w:r>
      <w:r>
        <w:rPr>
          <w:rFonts w:asciiTheme="majorBidi" w:hAnsiTheme="majorBidi" w:cstheme="majorBidi"/>
          <w:sz w:val="24"/>
          <w:szCs w:val="24"/>
        </w:rPr>
        <w:tab/>
      </w:r>
      <w:r w:rsidR="00510EB6">
        <w:rPr>
          <w:rFonts w:asciiTheme="majorBidi" w:hAnsiTheme="majorBidi" w:cstheme="majorBidi"/>
          <w:sz w:val="24"/>
          <w:szCs w:val="24"/>
        </w:rPr>
        <w:t>9</w:t>
      </w:r>
    </w:p>
    <w:p w14:paraId="2213865D" w14:textId="1F4DB2D3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sz w:val="24"/>
          <w:szCs w:val="24"/>
        </w:rPr>
        <w:t>Hierachical</w:t>
      </w:r>
      <w:proofErr w:type="spellEnd"/>
      <w:r w:rsidR="00227BD2" w:rsidRPr="00227BD2">
        <w:rPr>
          <w:rFonts w:asciiTheme="majorBidi" w:hAnsiTheme="majorBidi" w:cstheme="majorBidi"/>
          <w:sz w:val="24"/>
          <w:szCs w:val="24"/>
        </w:rPr>
        <w:t xml:space="preserve"> Token Bucket (HTB)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1</w:t>
      </w:r>
    </w:p>
    <w:p w14:paraId="6F14A840" w14:textId="4CD94EA0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Tang Crim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55012181" w14:textId="66D688DE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LAN (Local Area Network) Test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0F3AAA39" w14:textId="6FFBAF3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HUB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393BA0DF" w14:textId="06D7B8C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Kabel UTP Cat6 dan Rj-45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2</w:t>
      </w:r>
    </w:p>
    <w:p w14:paraId="78212E63" w14:textId="3C45DC03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nbox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3C276B51" w14:textId="6501FD06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Topologi</w:t>
      </w:r>
      <w:proofErr w:type="spellEnd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jaringan</w:t>
      </w:r>
      <w:proofErr w:type="spellEnd"/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05B3A6C5" w14:textId="0520FCC2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Alamat IP</w:t>
      </w:r>
      <w:r w:rsidR="00BD278A"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3</w:t>
      </w:r>
    </w:p>
    <w:p w14:paraId="64142E77" w14:textId="25C86041" w:rsidR="00227BD2" w:rsidRDefault="00227BD2" w:rsidP="00227BD2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proofErr w:type="gramStart"/>
      <w:r w:rsidRPr="00227BD2">
        <w:rPr>
          <w:rFonts w:asciiTheme="majorBidi" w:hAnsiTheme="majorBidi" w:cstheme="majorBidi"/>
          <w:sz w:val="24"/>
          <w:szCs w:val="24"/>
        </w:rPr>
        <w:t xml:space="preserve">2.1.20  </w:t>
      </w:r>
      <w:r w:rsidR="00510EB6">
        <w:rPr>
          <w:rFonts w:asciiTheme="majorBidi" w:hAnsiTheme="majorBidi" w:cstheme="majorBidi"/>
          <w:sz w:val="24"/>
          <w:szCs w:val="24"/>
        </w:rPr>
        <w:t>Modem</w:t>
      </w:r>
      <w:proofErr w:type="gramEnd"/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6EEF1D28" w14:textId="0549B651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1 </w:t>
      </w:r>
      <w:proofErr w:type="spellStart"/>
      <w:r w:rsidR="00510EB6">
        <w:rPr>
          <w:rFonts w:asciiTheme="majorBidi" w:hAnsiTheme="majorBidi" w:cstheme="majorBidi"/>
          <w:sz w:val="24"/>
          <w:szCs w:val="24"/>
        </w:rPr>
        <w:t>Biznet</w:t>
      </w:r>
      <w:proofErr w:type="spellEnd"/>
      <w:r w:rsidR="00510EB6">
        <w:rPr>
          <w:rFonts w:asciiTheme="majorBidi" w:hAnsiTheme="majorBidi" w:cstheme="majorBidi"/>
          <w:sz w:val="24"/>
          <w:szCs w:val="24"/>
        </w:rPr>
        <w:t xml:space="preserve"> Network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62D999EB" w14:textId="0079051C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2 </w:t>
      </w:r>
      <w:r w:rsidR="00510EB6"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58C7C484" w14:textId="64C35290" w:rsidR="00227BD2" w:rsidRDefault="002647EF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3 </w:t>
      </w:r>
      <w:r w:rsidR="00510EB6" w:rsidRPr="00227BD2">
        <w:rPr>
          <w:rFonts w:asciiTheme="majorBidi" w:hAnsiTheme="majorBidi" w:cstheme="majorBidi"/>
          <w:sz w:val="24"/>
          <w:szCs w:val="24"/>
        </w:rPr>
        <w:t xml:space="preserve">STMIK </w:t>
      </w:r>
      <w:proofErr w:type="spellStart"/>
      <w:r w:rsidR="00510EB6" w:rsidRPr="00227BD2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="00510EB6" w:rsidRPr="00227BD2">
        <w:rPr>
          <w:rFonts w:asciiTheme="majorBidi" w:hAnsiTheme="majorBidi" w:cstheme="majorBidi"/>
          <w:sz w:val="24"/>
          <w:szCs w:val="24"/>
        </w:rPr>
        <w:t xml:space="preserve"> Utama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510EB6">
        <w:rPr>
          <w:rFonts w:asciiTheme="majorBidi" w:hAnsiTheme="majorBidi" w:cstheme="majorBidi"/>
          <w:sz w:val="24"/>
          <w:szCs w:val="24"/>
        </w:rPr>
        <w:t>4</w:t>
      </w:r>
    </w:p>
    <w:p w14:paraId="1B42DC90" w14:textId="0EAC05BD" w:rsidR="00490C06" w:rsidRDefault="0018692E" w:rsidP="00EE2FB3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2E5239"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510EB6">
        <w:rPr>
          <w:rFonts w:asciiTheme="majorBidi" w:hAnsiTheme="majorBidi" w:cstheme="majorBidi"/>
          <w:sz w:val="24"/>
          <w:szCs w:val="24"/>
        </w:rPr>
        <w:t>15</w:t>
      </w:r>
    </w:p>
    <w:p w14:paraId="4862CDF0" w14:textId="31FCDF9B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54841CA4" w14:textId="308323A9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78923A7D" w14:textId="49EA82B3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5F73FBFD" w14:textId="44CCB3B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70385E60" w14:textId="2F53F61F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0DD37A96" w14:textId="400E8356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7</w:t>
      </w:r>
    </w:p>
    <w:p w14:paraId="30AF0716" w14:textId="0B6DCC8D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B7215A">
        <w:rPr>
          <w:rFonts w:asciiTheme="majorBidi" w:hAnsiTheme="majorBidi" w:cstheme="majorBidi"/>
          <w:sz w:val="24"/>
          <w:szCs w:val="24"/>
        </w:rPr>
        <w:t>18</w:t>
      </w:r>
    </w:p>
    <w:p w14:paraId="1F23426F" w14:textId="0A4AB98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1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nalisy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8</w:t>
      </w:r>
    </w:p>
    <w:p w14:paraId="6B541D31" w14:textId="759E629E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2 </w:t>
      </w:r>
      <w:r>
        <w:rPr>
          <w:rFonts w:asciiTheme="majorBidi" w:hAnsiTheme="majorBidi" w:cstheme="majorBidi"/>
          <w:i/>
          <w:iCs/>
          <w:sz w:val="24"/>
          <w:szCs w:val="24"/>
        </w:rPr>
        <w:t>Design</w:t>
      </w:r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9</w:t>
      </w:r>
    </w:p>
    <w:p w14:paraId="6585F48A" w14:textId="6D508216" w:rsidR="00783437" w:rsidRDefault="00783437" w:rsidP="0078343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3 </w:t>
      </w:r>
      <w:r>
        <w:rPr>
          <w:rFonts w:asciiTheme="majorBidi" w:hAnsiTheme="majorBidi" w:cstheme="majorBidi"/>
          <w:i/>
          <w:iCs/>
          <w:sz w:val="24"/>
          <w:szCs w:val="24"/>
        </w:rPr>
        <w:t>Simulation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19</w:t>
      </w:r>
    </w:p>
    <w:p w14:paraId="40E0E882" w14:textId="7BFDC504" w:rsidR="00BB5451" w:rsidRPr="00197009" w:rsidRDefault="00783437" w:rsidP="00BB545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.4 </w:t>
      </w:r>
      <w:r>
        <w:rPr>
          <w:rFonts w:asciiTheme="majorBidi" w:hAnsiTheme="majorBidi" w:cstheme="majorBidi"/>
          <w:i/>
          <w:iCs/>
          <w:sz w:val="24"/>
          <w:szCs w:val="24"/>
        </w:rPr>
        <w:t>Implementa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>tion</w:t>
      </w:r>
      <w:r w:rsidR="00197009">
        <w:rPr>
          <w:rFonts w:asciiTheme="majorBidi" w:hAnsiTheme="majorBidi" w:cstheme="majorBidi"/>
          <w:i/>
          <w:iCs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0</w:t>
      </w:r>
    </w:p>
    <w:p w14:paraId="5B969940" w14:textId="2EB8520F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 w:rsidR="001970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7009"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1</w:t>
      </w:r>
    </w:p>
    <w:p w14:paraId="00BF4DF8" w14:textId="0A3AA421" w:rsidR="00197009" w:rsidRDefault="00197009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1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krotik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D5060C">
        <w:rPr>
          <w:rFonts w:asciiTheme="majorBidi" w:hAnsiTheme="majorBidi" w:cstheme="majorBidi"/>
          <w:sz w:val="24"/>
          <w:szCs w:val="24"/>
        </w:rPr>
        <w:t>21</w:t>
      </w:r>
    </w:p>
    <w:p w14:paraId="20DAD2C8" w14:textId="513C3F26" w:rsid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.2 </w:t>
      </w:r>
      <w:r>
        <w:rPr>
          <w:rFonts w:asciiTheme="majorBidi" w:hAnsiTheme="majorBidi" w:cstheme="majorBidi"/>
          <w:i/>
          <w:iCs/>
          <w:sz w:val="24"/>
          <w:szCs w:val="24"/>
        </w:rPr>
        <w:t>Flowchart</w:t>
      </w:r>
      <w:r>
        <w:rPr>
          <w:rFonts w:asciiTheme="majorBidi" w:hAnsiTheme="majorBidi" w:cstheme="majorBidi"/>
          <w:sz w:val="24"/>
          <w:szCs w:val="24"/>
        </w:rPr>
        <w:tab/>
        <w:t>2</w:t>
      </w:r>
      <w:r w:rsidR="00D5060C">
        <w:rPr>
          <w:rFonts w:asciiTheme="majorBidi" w:hAnsiTheme="majorBidi" w:cstheme="majorBidi"/>
          <w:sz w:val="24"/>
          <w:szCs w:val="24"/>
        </w:rPr>
        <w:t>2</w:t>
      </w:r>
    </w:p>
    <w:p w14:paraId="1586FBE9" w14:textId="2663254A" w:rsidR="00BB5451" w:rsidRPr="00BB5451" w:rsidRDefault="00BB5451" w:rsidP="00197009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3.3 Activity Diagram</w:t>
      </w:r>
      <w:r>
        <w:rPr>
          <w:rFonts w:asciiTheme="majorBidi" w:hAnsiTheme="majorBidi" w:cstheme="majorBidi"/>
          <w:sz w:val="24"/>
          <w:szCs w:val="24"/>
        </w:rPr>
        <w:tab/>
        <w:t>2</w:t>
      </w:r>
      <w:r w:rsidR="00D5060C">
        <w:rPr>
          <w:rFonts w:asciiTheme="majorBidi" w:hAnsiTheme="majorBidi" w:cstheme="majorBidi"/>
          <w:sz w:val="24"/>
          <w:szCs w:val="24"/>
        </w:rPr>
        <w:t>4</w:t>
      </w:r>
    </w:p>
    <w:p w14:paraId="7D843BD9" w14:textId="3B4C049D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Topolog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BB5451">
        <w:rPr>
          <w:rFonts w:asciiTheme="majorBidi" w:hAnsiTheme="majorBidi" w:cstheme="majorBidi"/>
          <w:sz w:val="24"/>
          <w:szCs w:val="24"/>
        </w:rPr>
        <w:t>30</w:t>
      </w:r>
    </w:p>
    <w:p w14:paraId="0DDAC447" w14:textId="728AE7B1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Simple queue</w:t>
      </w:r>
      <w:r>
        <w:rPr>
          <w:rFonts w:asciiTheme="majorBidi" w:hAnsiTheme="majorBidi" w:cstheme="majorBidi"/>
          <w:sz w:val="24"/>
          <w:szCs w:val="24"/>
        </w:rPr>
        <w:tab/>
      </w:r>
      <w:r w:rsidR="00342B75">
        <w:rPr>
          <w:rFonts w:asciiTheme="majorBidi" w:hAnsiTheme="majorBidi" w:cstheme="majorBidi"/>
          <w:sz w:val="24"/>
          <w:szCs w:val="24"/>
        </w:rPr>
        <w:t>26</w:t>
      </w:r>
    </w:p>
    <w:p w14:paraId="37F86D3C" w14:textId="0D2BFC32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 </w:t>
      </w:r>
      <w:r w:rsidR="00BB5451">
        <w:rPr>
          <w:rFonts w:asciiTheme="majorBidi" w:hAnsiTheme="majorBidi" w:cstheme="majorBidi"/>
          <w:sz w:val="24"/>
          <w:szCs w:val="24"/>
        </w:rPr>
        <w:t xml:space="preserve">HTB </w:t>
      </w:r>
      <w:r w:rsidR="00BB5451">
        <w:rPr>
          <w:rFonts w:asciiTheme="majorBidi" w:hAnsiTheme="majorBidi" w:cstheme="majorBidi"/>
          <w:i/>
          <w:iCs/>
          <w:sz w:val="24"/>
          <w:szCs w:val="24"/>
        </w:rPr>
        <w:t>(Hierarchical Token Bucket)</w:t>
      </w:r>
      <w:r>
        <w:rPr>
          <w:rFonts w:asciiTheme="majorBidi" w:hAnsiTheme="majorBidi" w:cstheme="majorBidi"/>
          <w:sz w:val="24"/>
          <w:szCs w:val="24"/>
        </w:rPr>
        <w:tab/>
      </w:r>
      <w:r w:rsidR="00342B75">
        <w:rPr>
          <w:rFonts w:asciiTheme="majorBidi" w:hAnsiTheme="majorBidi" w:cstheme="majorBidi"/>
          <w:sz w:val="24"/>
          <w:szCs w:val="24"/>
        </w:rPr>
        <w:t>26</w:t>
      </w:r>
    </w:p>
    <w:p w14:paraId="2B9B38E1" w14:textId="08C5DB7F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BB5451">
        <w:rPr>
          <w:rFonts w:asciiTheme="majorBidi" w:hAnsiTheme="majorBidi" w:cstheme="majorBidi"/>
          <w:sz w:val="24"/>
          <w:szCs w:val="24"/>
        </w:rPr>
        <w:t xml:space="preserve"> HTB</w:t>
      </w:r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8</w:t>
      </w:r>
    </w:p>
    <w:p w14:paraId="2BCBA099" w14:textId="28FB10F2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 </w:t>
      </w:r>
      <w:proofErr w:type="spellStart"/>
      <w:r w:rsidR="00BB5451"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8</w:t>
      </w:r>
    </w:p>
    <w:p w14:paraId="5485063B" w14:textId="4371EE56" w:rsidR="00A02071" w:rsidRPr="00A02071" w:rsidRDefault="00A02071" w:rsidP="00A02071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.1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9</w:t>
      </w:r>
    </w:p>
    <w:p w14:paraId="4E12F8F3" w14:textId="0EBC7C01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A020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02071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29</w:t>
      </w:r>
    </w:p>
    <w:p w14:paraId="330BEA03" w14:textId="7A69E2B7" w:rsidR="00CD19C7" w:rsidRDefault="00CD19C7" w:rsidP="00CD19C7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.1 Uji </w:t>
      </w:r>
      <w:proofErr w:type="spellStart"/>
      <w:r>
        <w:rPr>
          <w:rFonts w:asciiTheme="majorBidi" w:hAnsiTheme="majorBidi" w:cstheme="majorBidi"/>
          <w:sz w:val="24"/>
          <w:szCs w:val="24"/>
        </w:rPr>
        <w:t>Manfa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F41842">
        <w:rPr>
          <w:rFonts w:asciiTheme="majorBidi" w:hAnsiTheme="majorBidi" w:cstheme="majorBidi"/>
          <w:sz w:val="24"/>
          <w:szCs w:val="24"/>
        </w:rPr>
        <w:t>32</w:t>
      </w:r>
    </w:p>
    <w:p w14:paraId="43DA53EA" w14:textId="77777777" w:rsidR="009A048B" w:rsidRPr="009A048B" w:rsidRDefault="009A048B" w:rsidP="00EE2FB3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9F1DB04" w14:textId="2A9684CE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3DB0F187" w14:textId="0CE22A23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0C76AEDF" w14:textId="5618557A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r w:rsidR="002E5239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8D37E4">
        <w:rPr>
          <w:rFonts w:asciiTheme="majorBidi" w:hAnsiTheme="majorBidi" w:cstheme="majorBidi"/>
          <w:sz w:val="24"/>
          <w:szCs w:val="24"/>
        </w:rPr>
        <w:t>37</w:t>
      </w:r>
    </w:p>
    <w:p w14:paraId="0F2A82F7" w14:textId="351E4AB5" w:rsidR="00F957C5" w:rsidRDefault="00137982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989">
        <w:rPr>
          <w:rFonts w:ascii="Times New Roman" w:hAnsi="Times New Roman" w:cs="Times New Roman"/>
          <w:sz w:val="24"/>
          <w:szCs w:val="24"/>
        </w:rPr>
        <w:t>DAFTAR PUSTAKA</w:t>
      </w:r>
      <w:r w:rsidRPr="00A94989">
        <w:rPr>
          <w:rFonts w:ascii="Times New Roman" w:hAnsi="Times New Roman" w:cs="Times New Roman"/>
          <w:sz w:val="24"/>
          <w:szCs w:val="24"/>
        </w:rPr>
        <w:tab/>
      </w:r>
      <w:r w:rsidR="008D37E4">
        <w:rPr>
          <w:rFonts w:ascii="Times New Roman" w:hAnsi="Times New Roman" w:cs="Times New Roman"/>
          <w:sz w:val="24"/>
          <w:szCs w:val="24"/>
        </w:rPr>
        <w:t>37</w:t>
      </w:r>
    </w:p>
    <w:p w14:paraId="6624D55F" w14:textId="2E1A92A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7DA4B" w14:textId="2CFE44BE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FEA2B" w14:textId="5EE72F7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5AD44" w14:textId="68A50841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3A9DCD" w14:textId="49C4826F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CCC8AC" w14:textId="553B3AFC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2C0D8" w14:textId="6DBCFC8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2FB922" w14:textId="6FDDFFE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0183E" w14:textId="289EC0CA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6DD0C" w14:textId="386B0321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63E6DF" w14:textId="1F9CE9B5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BE7F6C" w14:textId="642B34B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137B3" w14:textId="2612C038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4F74A" w14:textId="146FAEA6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8BC4D6" w14:textId="5C0B17D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9F561F" w14:textId="6BB7BF1F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2BFCA1" w14:textId="49876369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FD9274" w14:textId="3FE85EC8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88F50C" w14:textId="312DB7C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F649E" w14:textId="17F3E4C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9B9469" w14:textId="259940E2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5AF58D" w14:textId="538AC55D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C261E5" w14:textId="75325140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3F3E5" w14:textId="6390648B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05DC" w14:textId="58E388D6" w:rsidR="007C4080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055143" w14:textId="77777777" w:rsidR="007C4080" w:rsidRPr="00BB5451" w:rsidRDefault="007C4080" w:rsidP="00BB5451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405947" w14:textId="20F6F952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0E5F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E5FFF">
        <w:rPr>
          <w:rFonts w:ascii="Times New Roman" w:hAnsi="Times New Roman" w:cs="Times New Roman"/>
          <w:sz w:val="24"/>
          <w:szCs w:val="24"/>
        </w:rPr>
        <w:t>16</w:t>
      </w:r>
    </w:p>
    <w:p w14:paraId="1CADB663" w14:textId="75D87AAB" w:rsidR="00864C92" w:rsidRDefault="00864C92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B7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42B75">
        <w:rPr>
          <w:rFonts w:ascii="Times New Roman" w:hAnsi="Times New Roman" w:cs="Times New Roman"/>
          <w:sz w:val="24"/>
          <w:szCs w:val="24"/>
        </w:rPr>
        <w:t xml:space="preserve"> </w:t>
      </w:r>
      <w:r w:rsidR="00342B75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26</w:t>
      </w:r>
    </w:p>
    <w:p w14:paraId="32C64FDC" w14:textId="2A4305D7" w:rsidR="00A02071" w:rsidRDefault="00A02071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i/>
          <w:iCs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31</w:t>
      </w:r>
    </w:p>
    <w:p w14:paraId="2C7E492D" w14:textId="0B867C35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Reliability and Dur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14:paraId="6D7D7AD3" w14:textId="5C6BA45F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r>
        <w:rPr>
          <w:rFonts w:ascii="Times New Roman" w:hAnsi="Times New Roman" w:cs="Times New Roman"/>
          <w:i/>
          <w:iCs/>
          <w:sz w:val="24"/>
          <w:szCs w:val="24"/>
        </w:rPr>
        <w:t>Conforman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sz w:val="24"/>
          <w:szCs w:val="24"/>
        </w:rPr>
        <w:t>3</w:t>
      </w:r>
      <w:r w:rsidR="00F41842">
        <w:rPr>
          <w:rFonts w:ascii="Times New Roman" w:hAnsi="Times New Roman" w:cs="Times New Roman"/>
          <w:sz w:val="24"/>
          <w:szCs w:val="24"/>
        </w:rPr>
        <w:t>1</w:t>
      </w:r>
    </w:p>
    <w:p w14:paraId="095636C8" w14:textId="5F8A9C52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bCs/>
          <w:sz w:val="24"/>
          <w:szCs w:val="24"/>
        </w:rPr>
        <w:t xml:space="preserve"> 3.5 </w:t>
      </w:r>
      <w:r w:rsidRPr="00A02071">
        <w:rPr>
          <w:rFonts w:ascii="Times New Roman" w:hAnsi="Times New Roman" w:cs="Times New Roman"/>
          <w:bCs/>
          <w:i/>
          <w:sz w:val="24"/>
          <w:szCs w:val="24"/>
        </w:rPr>
        <w:t>Serviceability</w:t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2AA29BF0" w14:textId="6D6A6EC9" w:rsidR="00A02071" w:rsidRDefault="00A02071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207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2071">
        <w:rPr>
          <w:rFonts w:ascii="Times New Roman" w:hAnsi="Times New Roman" w:cs="Times New Roman"/>
          <w:sz w:val="24"/>
          <w:szCs w:val="24"/>
        </w:rPr>
        <w:t xml:space="preserve"> 3.6 </w:t>
      </w:r>
      <w:r w:rsidRPr="00A02071">
        <w:rPr>
          <w:rFonts w:ascii="Times New Roman" w:hAnsi="Times New Roman" w:cs="Times New Roman"/>
          <w:i/>
          <w:sz w:val="24"/>
          <w:szCs w:val="24"/>
        </w:rPr>
        <w:t>Qualit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CD19C7">
        <w:rPr>
          <w:rFonts w:ascii="Times New Roman" w:hAnsi="Times New Roman" w:cs="Times New Roman"/>
          <w:iCs/>
          <w:sz w:val="24"/>
          <w:szCs w:val="24"/>
        </w:rPr>
        <w:t>3</w:t>
      </w:r>
      <w:r w:rsidR="00F41842">
        <w:rPr>
          <w:rFonts w:ascii="Times New Roman" w:hAnsi="Times New Roman" w:cs="Times New Roman"/>
          <w:iCs/>
          <w:sz w:val="24"/>
          <w:szCs w:val="24"/>
        </w:rPr>
        <w:t>2</w:t>
      </w:r>
    </w:p>
    <w:p w14:paraId="47E7AD39" w14:textId="06D87000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3</w:t>
      </w:r>
      <w:r w:rsidR="008D37E4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14:paraId="01AD2CCE" w14:textId="0975AD73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bCs/>
          <w:sz w:val="24"/>
          <w:szCs w:val="24"/>
        </w:rPr>
        <w:t xml:space="preserve"> 3.8 </w:t>
      </w:r>
      <w:r w:rsidRPr="00CD19C7">
        <w:rPr>
          <w:rFonts w:ascii="Times New Roman" w:hAnsi="Times New Roman" w:cs="Times New Roman"/>
          <w:bCs/>
          <w:i/>
          <w:iCs/>
          <w:sz w:val="24"/>
          <w:szCs w:val="24"/>
        </w:rPr>
        <w:t>Learnabilit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D19C7">
        <w:rPr>
          <w:rFonts w:ascii="Times New Roman" w:hAnsi="Times New Roman" w:cs="Times New Roman"/>
          <w:bCs/>
          <w:sz w:val="24"/>
          <w:szCs w:val="24"/>
        </w:rPr>
        <w:t>3</w:t>
      </w:r>
      <w:r w:rsidR="008D37E4">
        <w:rPr>
          <w:rFonts w:ascii="Times New Roman" w:hAnsi="Times New Roman" w:cs="Times New Roman"/>
          <w:bCs/>
          <w:sz w:val="24"/>
          <w:szCs w:val="24"/>
        </w:rPr>
        <w:t>4</w:t>
      </w:r>
    </w:p>
    <w:p w14:paraId="35FE30EE" w14:textId="45609060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D19C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D19C7">
        <w:rPr>
          <w:rFonts w:ascii="Times New Roman" w:hAnsi="Times New Roman" w:cs="Times New Roman"/>
          <w:sz w:val="24"/>
          <w:szCs w:val="24"/>
        </w:rPr>
        <w:t xml:space="preserve"> 3.9 </w:t>
      </w:r>
      <w:r w:rsidRPr="00CD19C7">
        <w:rPr>
          <w:rFonts w:ascii="Times New Roman" w:hAnsi="Times New Roman" w:cs="Times New Roman"/>
          <w:i/>
          <w:sz w:val="24"/>
          <w:szCs w:val="24"/>
        </w:rPr>
        <w:t>Efficiency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D37E4">
        <w:rPr>
          <w:rFonts w:ascii="Times New Roman" w:hAnsi="Times New Roman" w:cs="Times New Roman"/>
          <w:iCs/>
          <w:sz w:val="24"/>
          <w:szCs w:val="24"/>
        </w:rPr>
        <w:t>4</w:t>
      </w:r>
    </w:p>
    <w:p w14:paraId="6DDE4840" w14:textId="5DF45DC3" w:rsid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cceotabil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r w:rsidR="008D37E4">
        <w:rPr>
          <w:rFonts w:ascii="Times New Roman" w:hAnsi="Times New Roman" w:cs="Times New Roman"/>
          <w:iCs/>
          <w:sz w:val="24"/>
          <w:szCs w:val="24"/>
        </w:rPr>
        <w:t>35</w:t>
      </w:r>
    </w:p>
    <w:p w14:paraId="388C61C9" w14:textId="69D5A4B0" w:rsidR="00DF4037" w:rsidRPr="00CD19C7" w:rsidRDefault="00DF403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Wakt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ab/>
      </w:r>
      <w:r w:rsidR="008D37E4">
        <w:rPr>
          <w:rFonts w:ascii="Times New Roman" w:hAnsi="Times New Roman" w:cs="Times New Roman"/>
          <w:iCs/>
          <w:sz w:val="24"/>
          <w:szCs w:val="24"/>
        </w:rPr>
        <w:t>37</w:t>
      </w:r>
    </w:p>
    <w:p w14:paraId="6BEC36E0" w14:textId="77777777" w:rsidR="00CD19C7" w:rsidRPr="00CD19C7" w:rsidRDefault="00CD19C7" w:rsidP="00CD19C7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42AB7" w14:textId="766C66F5" w:rsidR="00CD19C7" w:rsidRDefault="00CD19C7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B6BBC4" w14:textId="784E244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D34622" w14:textId="0C366DF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25F1AE" w14:textId="0DB55C3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A009DF" w14:textId="73A7599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51527" w14:textId="07A964FE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942670" w14:textId="36935913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CD0531" w14:textId="4D4D1A18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EED6C6" w14:textId="62B22B6A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387844" w14:textId="6929B9EB" w:rsidR="001064B3" w:rsidRDefault="001064B3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0CE58B9" w14:textId="072E6E5A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4C2E91" w14:textId="54A334AC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289154" w14:textId="735BEF6C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FCED02" w14:textId="77777777" w:rsidR="00482F19" w:rsidRDefault="00482F19" w:rsidP="00A020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D47C18" w14:textId="77777777" w:rsidR="001064B3" w:rsidRPr="00A02071" w:rsidRDefault="001064B3" w:rsidP="002A0771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A3CC7" w14:textId="717BE2F2" w:rsidR="00D90F48" w:rsidRDefault="00615198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mpiran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>MikroTikBandwidth</w:t>
      </w:r>
      <w:proofErr w:type="spellEnd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 xml:space="preserve"> Management to Gain the Users Prosperity Prevalent </w:t>
      </w:r>
    </w:p>
    <w:p w14:paraId="13A53C8E" w14:textId="220E01DD" w:rsidR="001E3D81" w:rsidRDefault="00D64E69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Bandwidth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</w:p>
    <w:p w14:paraId="2D6CD6CE" w14:textId="4510D885" w:rsidR="001E3D81" w:rsidRDefault="001E3D81" w:rsidP="001E3D81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3D81">
        <w:rPr>
          <w:rFonts w:ascii="Times New Roman" w:eastAsia="Calibri" w:hAnsi="Times New Roman" w:cs="Times New Roman"/>
          <w:sz w:val="24"/>
          <w:szCs w:val="24"/>
        </w:rPr>
        <w:t xml:space="preserve">Hierarchical Token Bucket (HTB) di Farid.net </w:t>
      </w:r>
    </w:p>
    <w:p w14:paraId="1BCE0478" w14:textId="38B3B97F" w:rsidR="00D64E69" w:rsidRDefault="0054356D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D90F48" w:rsidRPr="00D90F4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Rancang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an Hotspot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b850gx2(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MIKJakarta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STI&amp;K)</w:t>
      </w:r>
    </w:p>
    <w:p w14:paraId="61E01C85" w14:textId="4F5F5CC3" w:rsidR="00D90F48" w:rsidRDefault="00D90F48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4.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 xml:space="preserve"> Uji </w:t>
      </w:r>
      <w:proofErr w:type="spellStart"/>
      <w:r w:rsidR="001064B3"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 w:rsidR="001064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1477A6D6" w:rsid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D48255A" w14:textId="63CDBDB8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F41562" w14:textId="3CE52CC4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EF31EB7" w14:textId="0FEE1F3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D300E18" w14:textId="77998063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6DF55B7" w14:textId="50E84225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3E5829" w14:textId="67C90B1D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6BC38DE" w14:textId="1DDE749E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A2C8E50" w14:textId="1A5C86C1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AAA5EF8" w14:textId="250A4D87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74CEA12" w14:textId="7CBC669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2B89595" w14:textId="5E4F502A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3C34FB3" w14:textId="16D543D9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E9889B1" w14:textId="0CE70513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5BA5F1B" w14:textId="0A1D396D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E30B9F4" w14:textId="77777777" w:rsidR="00482F19" w:rsidRDefault="00482F19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4CAFE84" w14:textId="2A930B29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61FEB73" w14:textId="7198868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036DA42A" w14:textId="203F9EE0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94CBA1E" w14:textId="0F8D07F6" w:rsidR="002A0771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811957F" w14:textId="77777777" w:rsidR="002A0771" w:rsidRDefault="002A0771" w:rsidP="002A07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42567265"/>
      <w:r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05A11244" w14:textId="77777777" w:rsidR="002A0771" w:rsidRDefault="002A0771" w:rsidP="002A077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46681D" w14:textId="516C3F08" w:rsidR="002A0771" w:rsidRPr="00E21BE4" w:rsidRDefault="002A0771" w:rsidP="002A0771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E4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1BE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Winbox</w:t>
      </w:r>
      <w:proofErr w:type="spellEnd"/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6</w:t>
      </w:r>
    </w:p>
    <w:p w14:paraId="1B14D6DC" w14:textId="61358568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6</w:t>
      </w:r>
    </w:p>
    <w:p w14:paraId="098383DA" w14:textId="41346263" w:rsidR="002A0771" w:rsidRDefault="002A0771" w:rsidP="002A0771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1</w:t>
      </w:r>
    </w:p>
    <w:p w14:paraId="1565F214" w14:textId="0BFA1DA9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2 Diagram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3</w:t>
      </w:r>
    </w:p>
    <w:p w14:paraId="03049F5E" w14:textId="6D3CFA92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3 Activity Diagram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D5060C">
        <w:rPr>
          <w:rFonts w:ascii="Times New Roman" w:hAnsi="Times New Roman" w:cs="Times New Roman"/>
          <w:sz w:val="24"/>
          <w:szCs w:val="24"/>
        </w:rPr>
        <w:t>4</w:t>
      </w:r>
    </w:p>
    <w:p w14:paraId="6362922B" w14:textId="05089CF6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</w:r>
      <w:r w:rsidR="00D5060C">
        <w:rPr>
          <w:rFonts w:ascii="Times New Roman" w:hAnsi="Times New Roman" w:cs="Times New Roman"/>
          <w:sz w:val="24"/>
          <w:szCs w:val="24"/>
        </w:rPr>
        <w:t>25</w:t>
      </w:r>
    </w:p>
    <w:p w14:paraId="578E5E3A" w14:textId="472A622B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41842">
        <w:rPr>
          <w:rFonts w:ascii="Times New Roman" w:hAnsi="Times New Roman" w:cs="Times New Roman"/>
          <w:sz w:val="24"/>
          <w:szCs w:val="24"/>
        </w:rPr>
        <w:t>34</w:t>
      </w:r>
    </w:p>
    <w:p w14:paraId="0BC1C96A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2458A207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774CBB0F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7.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55B12A74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08B695A9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5F982EFD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0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C4F7B65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1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403DC994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4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D6AFE39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CA780D0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057691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9A26BB2" w14:textId="77777777" w:rsidR="002A0771" w:rsidRPr="0024639D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0A6F65" w14:textId="77777777" w:rsidR="002A0771" w:rsidRDefault="002A0771" w:rsidP="002A0771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604677" w14:textId="77777777" w:rsidR="002A0771" w:rsidRDefault="002A0771" w:rsidP="002A0771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7C15BA" w14:textId="77777777" w:rsidR="002A0771" w:rsidRDefault="002A0771" w:rsidP="002A0771">
      <w:pPr>
        <w:spacing w:after="0" w:line="36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215A59E3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3720B9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EF2915" w14:textId="77777777" w:rsidR="002A0771" w:rsidRDefault="002A0771" w:rsidP="002A07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7733F9" w14:textId="77777777" w:rsidR="002A0771" w:rsidRPr="00B60DA2" w:rsidRDefault="002A0771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2A0771" w:rsidRPr="00B60DA2" w:rsidSect="007A3FA2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D02B" w14:textId="77777777" w:rsidR="00C820FA" w:rsidRDefault="00C820FA" w:rsidP="00926C3E">
      <w:pPr>
        <w:spacing w:after="0" w:line="240" w:lineRule="auto"/>
      </w:pPr>
      <w:r>
        <w:separator/>
      </w:r>
    </w:p>
  </w:endnote>
  <w:endnote w:type="continuationSeparator" w:id="0">
    <w:p w14:paraId="705EE765" w14:textId="77777777" w:rsidR="00C820FA" w:rsidRDefault="00C820FA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176C" w14:textId="0D1776D1" w:rsidR="00612907" w:rsidRDefault="00612907" w:rsidP="0061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EAE3" w14:textId="77777777" w:rsidR="00612907" w:rsidRDefault="0061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E91F3" w14:textId="77777777" w:rsidR="00C820FA" w:rsidRDefault="00C820FA" w:rsidP="00926C3E">
      <w:pPr>
        <w:spacing w:after="0" w:line="240" w:lineRule="auto"/>
      </w:pPr>
      <w:r>
        <w:separator/>
      </w:r>
    </w:p>
  </w:footnote>
  <w:footnote w:type="continuationSeparator" w:id="0">
    <w:p w14:paraId="473D7E37" w14:textId="77777777" w:rsidR="00C820FA" w:rsidRDefault="00C820FA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91"/>
    <w:rsid w:val="00024D07"/>
    <w:rsid w:val="00024EB4"/>
    <w:rsid w:val="00036597"/>
    <w:rsid w:val="0005793C"/>
    <w:rsid w:val="000A4EAA"/>
    <w:rsid w:val="000B067B"/>
    <w:rsid w:val="000D0461"/>
    <w:rsid w:val="000E5FFF"/>
    <w:rsid w:val="001064B3"/>
    <w:rsid w:val="00137982"/>
    <w:rsid w:val="00154A20"/>
    <w:rsid w:val="0017552F"/>
    <w:rsid w:val="001833F7"/>
    <w:rsid w:val="0018692E"/>
    <w:rsid w:val="00197009"/>
    <w:rsid w:val="001A62FD"/>
    <w:rsid w:val="001B2509"/>
    <w:rsid w:val="001D635C"/>
    <w:rsid w:val="001E3D81"/>
    <w:rsid w:val="001E48BF"/>
    <w:rsid w:val="001F7584"/>
    <w:rsid w:val="00201FC2"/>
    <w:rsid w:val="00211391"/>
    <w:rsid w:val="00227087"/>
    <w:rsid w:val="00227BD2"/>
    <w:rsid w:val="0024639D"/>
    <w:rsid w:val="002647EF"/>
    <w:rsid w:val="00271F32"/>
    <w:rsid w:val="00292BDA"/>
    <w:rsid w:val="002A0771"/>
    <w:rsid w:val="002B3C3B"/>
    <w:rsid w:val="002E5099"/>
    <w:rsid w:val="002E5239"/>
    <w:rsid w:val="002F2196"/>
    <w:rsid w:val="003069D5"/>
    <w:rsid w:val="003170C7"/>
    <w:rsid w:val="00342B75"/>
    <w:rsid w:val="00353C07"/>
    <w:rsid w:val="003548FC"/>
    <w:rsid w:val="0036709A"/>
    <w:rsid w:val="003A17AA"/>
    <w:rsid w:val="003D45DE"/>
    <w:rsid w:val="00417053"/>
    <w:rsid w:val="00420CC2"/>
    <w:rsid w:val="00426974"/>
    <w:rsid w:val="00430C24"/>
    <w:rsid w:val="00435F23"/>
    <w:rsid w:val="00464FD3"/>
    <w:rsid w:val="00482F19"/>
    <w:rsid w:val="00490C06"/>
    <w:rsid w:val="004913F4"/>
    <w:rsid w:val="004A273F"/>
    <w:rsid w:val="004B0F3B"/>
    <w:rsid w:val="004D130A"/>
    <w:rsid w:val="0050144D"/>
    <w:rsid w:val="00502E33"/>
    <w:rsid w:val="00510997"/>
    <w:rsid w:val="00510EB6"/>
    <w:rsid w:val="00525DCB"/>
    <w:rsid w:val="0054356D"/>
    <w:rsid w:val="00561CE5"/>
    <w:rsid w:val="00585D6F"/>
    <w:rsid w:val="00597AA7"/>
    <w:rsid w:val="005A3AFE"/>
    <w:rsid w:val="005D1753"/>
    <w:rsid w:val="00610E5D"/>
    <w:rsid w:val="00612907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354D"/>
    <w:rsid w:val="00777D6E"/>
    <w:rsid w:val="00783437"/>
    <w:rsid w:val="007A28D6"/>
    <w:rsid w:val="007A3FA2"/>
    <w:rsid w:val="007A6A71"/>
    <w:rsid w:val="007C4080"/>
    <w:rsid w:val="007F322E"/>
    <w:rsid w:val="00826D8B"/>
    <w:rsid w:val="00850BF9"/>
    <w:rsid w:val="00850DF5"/>
    <w:rsid w:val="00850F22"/>
    <w:rsid w:val="00864C92"/>
    <w:rsid w:val="00871658"/>
    <w:rsid w:val="00881C5A"/>
    <w:rsid w:val="008842C9"/>
    <w:rsid w:val="008C189E"/>
    <w:rsid w:val="008D0E3F"/>
    <w:rsid w:val="008D1394"/>
    <w:rsid w:val="008D37E4"/>
    <w:rsid w:val="008E38B8"/>
    <w:rsid w:val="00926C3E"/>
    <w:rsid w:val="009276FF"/>
    <w:rsid w:val="0094602E"/>
    <w:rsid w:val="009530C9"/>
    <w:rsid w:val="00971B6E"/>
    <w:rsid w:val="00982195"/>
    <w:rsid w:val="009A048B"/>
    <w:rsid w:val="009A6DDD"/>
    <w:rsid w:val="009A73D5"/>
    <w:rsid w:val="009E2021"/>
    <w:rsid w:val="009E5EA2"/>
    <w:rsid w:val="00A02071"/>
    <w:rsid w:val="00A275DA"/>
    <w:rsid w:val="00A56361"/>
    <w:rsid w:val="00A660DC"/>
    <w:rsid w:val="00AA519B"/>
    <w:rsid w:val="00AB3439"/>
    <w:rsid w:val="00AC2538"/>
    <w:rsid w:val="00AC54F5"/>
    <w:rsid w:val="00AF0426"/>
    <w:rsid w:val="00B039B1"/>
    <w:rsid w:val="00B34D5B"/>
    <w:rsid w:val="00B405C4"/>
    <w:rsid w:val="00B419AF"/>
    <w:rsid w:val="00B50173"/>
    <w:rsid w:val="00B514E0"/>
    <w:rsid w:val="00B528B9"/>
    <w:rsid w:val="00B60DA2"/>
    <w:rsid w:val="00B62AB6"/>
    <w:rsid w:val="00B71637"/>
    <w:rsid w:val="00B7215A"/>
    <w:rsid w:val="00B76608"/>
    <w:rsid w:val="00B80CBA"/>
    <w:rsid w:val="00BA0971"/>
    <w:rsid w:val="00BA3951"/>
    <w:rsid w:val="00BB5451"/>
    <w:rsid w:val="00BC7627"/>
    <w:rsid w:val="00BD278A"/>
    <w:rsid w:val="00BF3186"/>
    <w:rsid w:val="00C3039A"/>
    <w:rsid w:val="00C467F7"/>
    <w:rsid w:val="00C52356"/>
    <w:rsid w:val="00C53A21"/>
    <w:rsid w:val="00C6249C"/>
    <w:rsid w:val="00C820FA"/>
    <w:rsid w:val="00C90AE7"/>
    <w:rsid w:val="00CA69D0"/>
    <w:rsid w:val="00CD19C7"/>
    <w:rsid w:val="00CD3E08"/>
    <w:rsid w:val="00D10E5E"/>
    <w:rsid w:val="00D22273"/>
    <w:rsid w:val="00D357AE"/>
    <w:rsid w:val="00D37E18"/>
    <w:rsid w:val="00D5014E"/>
    <w:rsid w:val="00D5060C"/>
    <w:rsid w:val="00D60A01"/>
    <w:rsid w:val="00D62192"/>
    <w:rsid w:val="00D64E69"/>
    <w:rsid w:val="00D73482"/>
    <w:rsid w:val="00D90BD1"/>
    <w:rsid w:val="00D90F48"/>
    <w:rsid w:val="00DB49B0"/>
    <w:rsid w:val="00DD423F"/>
    <w:rsid w:val="00DD7737"/>
    <w:rsid w:val="00DF4037"/>
    <w:rsid w:val="00E17025"/>
    <w:rsid w:val="00E456AC"/>
    <w:rsid w:val="00E75B7A"/>
    <w:rsid w:val="00E94ECA"/>
    <w:rsid w:val="00EA7447"/>
    <w:rsid w:val="00EB3D2A"/>
    <w:rsid w:val="00EB40EB"/>
    <w:rsid w:val="00EB6075"/>
    <w:rsid w:val="00EC0A7F"/>
    <w:rsid w:val="00EC2CD1"/>
    <w:rsid w:val="00EE023E"/>
    <w:rsid w:val="00EE2FB3"/>
    <w:rsid w:val="00F034B1"/>
    <w:rsid w:val="00F101AE"/>
    <w:rsid w:val="00F1302C"/>
    <w:rsid w:val="00F27D6D"/>
    <w:rsid w:val="00F41842"/>
    <w:rsid w:val="00F46A08"/>
    <w:rsid w:val="00F47F07"/>
    <w:rsid w:val="00F957C5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0ECC-E9F3-430A-86E8-816BAC4E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t.me/znyber</dc:creator>
  <cp:keywords/>
  <dc:description/>
  <cp:lastModifiedBy>znyber army</cp:lastModifiedBy>
  <cp:revision>117</cp:revision>
  <cp:lastPrinted>2020-06-08T18:03:00Z</cp:lastPrinted>
  <dcterms:created xsi:type="dcterms:W3CDTF">2018-11-26T01:56:00Z</dcterms:created>
  <dcterms:modified xsi:type="dcterms:W3CDTF">2020-06-18T03:28:00Z</dcterms:modified>
</cp:coreProperties>
</file>